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Ioan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Bunghez</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Cărămidarii de Jos, Bucharest,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28.12.2003</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ioana.bunghez@hot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48145570</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trada Cărămidarii de Jos, Bucharest,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7.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